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601FF4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601FF4">
              <w:rPr>
                <w:sz w:val="24"/>
                <w:szCs w:val="24"/>
              </w:rPr>
              <w:t>15</w:t>
            </w:r>
            <w:r w:rsidR="00227044">
              <w:rPr>
                <w:sz w:val="24"/>
                <w:szCs w:val="24"/>
              </w:rPr>
              <w:t xml:space="preserve"> </w:t>
            </w:r>
            <w:r w:rsidR="00601FF4">
              <w:rPr>
                <w:sz w:val="24"/>
                <w:szCs w:val="24"/>
              </w:rPr>
              <w:t>июн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18558F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E35227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601FF4">
              <w:rPr>
                <w:sz w:val="24"/>
                <w:szCs w:val="24"/>
              </w:rPr>
              <w:t>34</w:t>
            </w:r>
            <w:r w:rsidR="00E35227">
              <w:rPr>
                <w:sz w:val="24"/>
                <w:szCs w:val="24"/>
              </w:rPr>
              <w:t>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E35227" w:rsidP="00601FF4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E35227">
              <w:rPr>
                <w:bCs/>
                <w:iCs/>
                <w:sz w:val="24"/>
                <w:szCs w:val="24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иренского района, о форме и сроках формирования отчета об их исполнении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601FF4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r w:rsidR="00E35227" w:rsidRPr="00E35227">
        <w:t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</w:t>
      </w:r>
      <w:r w:rsidR="00E35227">
        <w:t>е» (далее – Федеральный закон)</w:t>
      </w:r>
      <w:r w:rsidR="004F3333" w:rsidRPr="004F3333">
        <w:rPr>
          <w:color w:val="222222"/>
          <w:shd w:val="clear" w:color="auto" w:fill="FFFFFF"/>
        </w:rPr>
        <w:t>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A32C5A" w:rsidRDefault="00601FF4" w:rsidP="00E35227">
      <w:pPr>
        <w:tabs>
          <w:tab w:val="left" w:pos="567"/>
        </w:tabs>
        <w:jc w:val="both"/>
      </w:pPr>
      <w:r>
        <w:tab/>
      </w:r>
      <w:r w:rsidR="00D65761">
        <w:t>1.</w:t>
      </w:r>
      <w:r w:rsidR="00E35227" w:rsidRPr="00E35227">
        <w:t xml:space="preserve"> </w:t>
      </w:r>
      <w:proofErr w:type="gramStart"/>
      <w:r w:rsidR="00E35227">
        <w:t xml:space="preserve">Установить, что в целях выполнения требований части 4 статьи 6 и части 5 статьи 7 Федерального закона, в Киренском </w:t>
      </w:r>
      <w:r w:rsidR="00BB0EE3">
        <w:t xml:space="preserve">муниципальном </w:t>
      </w:r>
      <w:r w:rsidR="00E35227">
        <w:t xml:space="preserve">районе применяются </w:t>
      </w:r>
      <w:r w:rsidR="00BB0EE3" w:rsidRPr="00BB2EE5">
        <w:t>нормы постановления Правительства Иркутской области от 30 мая 2023 года  № 456-пп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по направлению деятельности «реализация дополнительных образовательных программ</w:t>
      </w:r>
      <w:proofErr w:type="gramEnd"/>
      <w:r w:rsidR="00BB0EE3" w:rsidRPr="00BB2EE5">
        <w:t xml:space="preserve"> (за исключением дополнительных предпрофессиональных программ в области искусств)» на территории Иркутской области»</w:t>
      </w:r>
      <w:r w:rsidR="00E35227">
        <w:t>, используются форма и структура социального заказа, а также форма отчета об исполнении социального заказа, установленные указанным постановлением</w:t>
      </w:r>
      <w:r w:rsidR="0030754D">
        <w:t>;</w:t>
      </w:r>
    </w:p>
    <w:p w:rsidR="00601FF4" w:rsidRDefault="00601FF4" w:rsidP="00E35227">
      <w:pPr>
        <w:tabs>
          <w:tab w:val="left" w:pos="567"/>
        </w:tabs>
        <w:jc w:val="both"/>
      </w:pPr>
      <w:r>
        <w:tab/>
        <w:t>2.</w:t>
      </w:r>
      <w:r w:rsidR="00E35227" w:rsidRPr="00E35227">
        <w:t xml:space="preserve"> </w:t>
      </w:r>
      <w:r w:rsidR="00E35227">
        <w:t>Обеспечить на территории Киренского муниципального района 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</w:t>
      </w:r>
      <w:r w:rsidR="0030754D">
        <w:t>;</w:t>
      </w:r>
    </w:p>
    <w:p w:rsidR="00601FF4" w:rsidRDefault="00601FF4" w:rsidP="00E35227">
      <w:pPr>
        <w:tabs>
          <w:tab w:val="left" w:pos="567"/>
        </w:tabs>
        <w:jc w:val="both"/>
      </w:pPr>
      <w:r>
        <w:tab/>
        <w:t>3.</w:t>
      </w:r>
      <w:r w:rsidR="00E35227" w:rsidRPr="00E35227">
        <w:t xml:space="preserve"> </w:t>
      </w:r>
      <w:proofErr w:type="gramStart"/>
      <w:r w:rsidR="00E35227">
        <w:t>Уполномоченным органам Киренского муниципального района включать в  муниципальный социальный заказ информацию об объеме оказания муниципальных услуг в социальной сфере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Киренского муниципального</w:t>
      </w:r>
      <w:r w:rsidR="00B77626">
        <w:t xml:space="preserve"> </w:t>
      </w:r>
      <w:r w:rsidR="00B77626">
        <w:lastRenderedPageBreak/>
        <w:t>района</w:t>
      </w:r>
      <w:r w:rsidR="00E35227">
        <w:t xml:space="preserve"> в соответствии с порядком планирования бюджетных ассигнований бюджета Киренского района и методикой планирования бюджетных ассигнований бюджета Киренского</w:t>
      </w:r>
      <w:proofErr w:type="gramEnd"/>
      <w:r w:rsidR="00E35227">
        <w:t xml:space="preserve"> района, </w:t>
      </w:r>
      <w:proofErr w:type="gramStart"/>
      <w:r w:rsidR="00E35227">
        <w:t>определенными</w:t>
      </w:r>
      <w:proofErr w:type="gramEnd"/>
      <w:r w:rsidR="00E35227">
        <w:t xml:space="preserve"> финансовым органом Киренского муниципального района в соответствии с бюджетным законодательством Российской Федерации</w:t>
      </w:r>
      <w:r w:rsidR="00D051A0">
        <w:t>;</w:t>
      </w:r>
    </w:p>
    <w:p w:rsidR="00D65761" w:rsidRDefault="00601FF4" w:rsidP="00E35227">
      <w:pPr>
        <w:tabs>
          <w:tab w:val="left" w:pos="567"/>
        </w:tabs>
        <w:jc w:val="both"/>
      </w:pPr>
      <w:r>
        <w:tab/>
        <w:t xml:space="preserve">4. </w:t>
      </w:r>
      <w:r w:rsidR="00D65761" w:rsidRPr="004F3333">
        <w:rPr>
          <w:color w:val="222222"/>
          <w:shd w:val="clear" w:color="auto" w:fill="FFFFFF"/>
        </w:rPr>
        <w:t xml:space="preserve">Настоящее постановление вступает в силу со дня подписания </w:t>
      </w:r>
      <w:r w:rsidRPr="00601FF4">
        <w:rPr>
          <w:color w:val="222222"/>
          <w:shd w:val="clear" w:color="auto" w:fill="FFFFFF"/>
        </w:rPr>
        <w:t xml:space="preserve">и </w:t>
      </w:r>
      <w:r w:rsidR="00D65761" w:rsidRPr="004F3333">
        <w:rPr>
          <w:color w:val="222222"/>
          <w:shd w:val="clear" w:color="auto" w:fill="FFFFFF"/>
        </w:rPr>
        <w:t>подлежит размещению  на официальном сайте администрации Киренского муниципального района</w:t>
      </w:r>
      <w:r w:rsidR="00A32C5A">
        <w:rPr>
          <w:color w:val="222222"/>
          <w:shd w:val="clear" w:color="auto" w:fill="FFFFFF"/>
        </w:rPr>
        <w:t>;</w:t>
      </w:r>
      <w:r w:rsidR="00A32C5A">
        <w:rPr>
          <w:color w:val="222222"/>
          <w:shd w:val="clear" w:color="auto" w:fill="FFFFFF"/>
        </w:rPr>
        <w:tab/>
      </w:r>
      <w:r w:rsidR="00E35227">
        <w:rPr>
          <w:color w:val="222222"/>
          <w:shd w:val="clear" w:color="auto" w:fill="FFFFFF"/>
        </w:rPr>
        <w:t>5</w:t>
      </w:r>
      <w:r w:rsidR="00D65761">
        <w:rPr>
          <w:color w:val="222222"/>
          <w:shd w:val="clear" w:color="auto" w:fill="FFFFFF"/>
        </w:rPr>
        <w:t>.</w:t>
      </w:r>
      <w:r w:rsidR="00E35227">
        <w:rPr>
          <w:color w:val="222222"/>
          <w:shd w:val="clear" w:color="auto" w:fill="FFFFFF"/>
        </w:rPr>
        <w:t xml:space="preserve"> </w:t>
      </w:r>
      <w:proofErr w:type="gramStart"/>
      <w:r w:rsidR="00D65761">
        <w:t>Контроль за</w:t>
      </w:r>
      <w:proofErr w:type="gramEnd"/>
      <w:r w:rsidR="00D65761">
        <w:t xml:space="preserve"> исполнением н</w:t>
      </w:r>
      <w:r w:rsidR="00D65761" w:rsidRPr="00075A00">
        <w:t>астояще</w:t>
      </w:r>
      <w:r w:rsidR="00D65761">
        <w:t>го</w:t>
      </w:r>
      <w:r w:rsidR="00D65761" w:rsidRPr="00075A00">
        <w:t xml:space="preserve"> </w:t>
      </w:r>
      <w:r w:rsidR="00D65761">
        <w:t>постановления возложить на</w:t>
      </w:r>
      <w:r w:rsidR="00E35227" w:rsidRPr="00E35227">
        <w:t xml:space="preserve"> </w:t>
      </w:r>
      <w:r w:rsidR="00680EA3">
        <w:t xml:space="preserve">первого </w:t>
      </w:r>
      <w:r w:rsidR="00E35227" w:rsidRPr="00E35227">
        <w:t xml:space="preserve">заместителя мэра </w:t>
      </w:r>
      <w:r w:rsidR="00680EA3">
        <w:t>– председателя комитета по социальной политике</w:t>
      </w:r>
      <w:r w:rsidR="00D65761">
        <w:t>.</w:t>
      </w:r>
    </w:p>
    <w:p w:rsidR="00D65761" w:rsidRPr="009C758D" w:rsidRDefault="00D65761" w:rsidP="00D65761">
      <w:pPr>
        <w:tabs>
          <w:tab w:val="left" w:pos="567"/>
        </w:tabs>
        <w:jc w:val="both"/>
      </w:pPr>
    </w:p>
    <w:p w:rsidR="00EA5FB4" w:rsidRDefault="00EA5FB4" w:rsidP="008739B3">
      <w:pPr>
        <w:pStyle w:val="a6"/>
        <w:tabs>
          <w:tab w:val="left" w:pos="567"/>
        </w:tabs>
        <w:ind w:left="0"/>
        <w:jc w:val="both"/>
        <w:rPr>
          <w:bCs/>
          <w:iCs/>
        </w:rPr>
      </w:pPr>
    </w:p>
    <w:p w:rsidR="009A63E7" w:rsidRPr="009C758D" w:rsidRDefault="000E29DC" w:rsidP="007422E9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227044">
        <w:t>И.О. главы администрации</w:t>
      </w:r>
      <w:r w:rsidR="00BE7A9D">
        <w:t xml:space="preserve">                                                          </w:t>
      </w:r>
      <w:r w:rsidR="0018558F">
        <w:t>А.В. Воробьев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D051A0" w:rsidRDefault="00D051A0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601FF4" w:rsidRDefault="00601FF4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BB0EE3" w:rsidRDefault="00BB0EE3" w:rsidP="00601FF4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18558F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6BC">
        <w:rPr>
          <w:rFonts w:ascii="Times New Roman" w:hAnsi="Times New Roman" w:cs="Times New Roman"/>
          <w:sz w:val="24"/>
          <w:szCs w:val="24"/>
        </w:rPr>
        <w:t>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И.С. Черн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601FF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43B1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8558F"/>
    <w:rsid w:val="00190F82"/>
    <w:rsid w:val="001948CC"/>
    <w:rsid w:val="001950DC"/>
    <w:rsid w:val="00195571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201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E39A0"/>
    <w:rsid w:val="002F0EBC"/>
    <w:rsid w:val="002F510D"/>
    <w:rsid w:val="002F5645"/>
    <w:rsid w:val="00306C4F"/>
    <w:rsid w:val="00306D09"/>
    <w:rsid w:val="0030754D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5AA"/>
    <w:rsid w:val="00402D29"/>
    <w:rsid w:val="00404D94"/>
    <w:rsid w:val="00406B04"/>
    <w:rsid w:val="00412590"/>
    <w:rsid w:val="004147F7"/>
    <w:rsid w:val="00415622"/>
    <w:rsid w:val="004206BC"/>
    <w:rsid w:val="00425605"/>
    <w:rsid w:val="00426FA4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17A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478"/>
    <w:rsid w:val="005C5B6A"/>
    <w:rsid w:val="005D1263"/>
    <w:rsid w:val="005D12FD"/>
    <w:rsid w:val="005E3A02"/>
    <w:rsid w:val="005E5D6A"/>
    <w:rsid w:val="005E61B3"/>
    <w:rsid w:val="005F2718"/>
    <w:rsid w:val="0060028E"/>
    <w:rsid w:val="00601FF4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B35"/>
    <w:rsid w:val="00663484"/>
    <w:rsid w:val="00663BA4"/>
    <w:rsid w:val="006645DA"/>
    <w:rsid w:val="00664949"/>
    <w:rsid w:val="00673B05"/>
    <w:rsid w:val="00680EA3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4F91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D0B13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77626"/>
    <w:rsid w:val="00B81341"/>
    <w:rsid w:val="00B81775"/>
    <w:rsid w:val="00B8410E"/>
    <w:rsid w:val="00B85E89"/>
    <w:rsid w:val="00B90EE7"/>
    <w:rsid w:val="00B9516E"/>
    <w:rsid w:val="00BA3F34"/>
    <w:rsid w:val="00BB0EE3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0280"/>
    <w:rsid w:val="00C522D3"/>
    <w:rsid w:val="00C525A9"/>
    <w:rsid w:val="00C53290"/>
    <w:rsid w:val="00C5728E"/>
    <w:rsid w:val="00C60495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51A0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5227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3AB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1559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063D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C08F-AB7D-4503-BAAB-9435702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9</cp:revision>
  <cp:lastPrinted>2023-01-26T02:32:00Z</cp:lastPrinted>
  <dcterms:created xsi:type="dcterms:W3CDTF">2019-01-31T07:19:00Z</dcterms:created>
  <dcterms:modified xsi:type="dcterms:W3CDTF">2023-07-26T01:18:00Z</dcterms:modified>
</cp:coreProperties>
</file>